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287"/>
      </w:tblGrid>
      <w:tr w:rsidR="001223D5" w:rsidRPr="006A3768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:rsidR="00146057" w:rsidRPr="00146057" w:rsidRDefault="00146057" w:rsidP="0014605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</w:pPr>
            <w:r w:rsidRPr="00146057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 xml:space="preserve">ORAL, REKTAL, VAJİNAL VE TOPİKAL İLAÇ </w:t>
            </w:r>
            <w:proofErr w:type="gramStart"/>
            <w:r w:rsidRPr="00146057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UYGULAMALARI      YAPABİLME</w:t>
            </w:r>
            <w:proofErr w:type="gramEnd"/>
          </w:p>
          <w:p w:rsidR="001223D5" w:rsidRPr="006A3768" w:rsidRDefault="001223D5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</w:p>
        </w:tc>
      </w:tr>
    </w:tbl>
    <w:p w:rsidR="006A3768" w:rsidRDefault="00146057">
      <w:r w:rsidRPr="00BF17FB">
        <w:rPr>
          <w:rFonts w:ascii="Times New Roman" w:hAnsi="Times New Roman" w:cs="Times New Roman"/>
          <w:b/>
          <w:color w:val="000000" w:themeColor="text1"/>
          <w:lang w:val="en-US"/>
        </w:rPr>
        <w:t>REKTUMA İLAÇ UYGULAMA BECERİS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A3768" w:rsidRPr="001223D5" w:rsidTr="001223D5">
        <w:tc>
          <w:tcPr>
            <w:tcW w:w="9288" w:type="dxa"/>
          </w:tcPr>
          <w:p w:rsidR="006A3768" w:rsidRPr="001223D5" w:rsidRDefault="006A3768" w:rsidP="009D6031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proofErr w:type="spellStart"/>
            <w:r w:rsidR="00146057" w:rsidRPr="00146057">
              <w:rPr>
                <w:rFonts w:ascii="Times New Roman" w:hAnsi="Times New Roman" w:cs="Times New Roman"/>
                <w:bCs/>
              </w:rPr>
              <w:t>Rektal</w:t>
            </w:r>
            <w:proofErr w:type="spellEnd"/>
            <w:r w:rsidR="00146057" w:rsidRPr="00146057">
              <w:rPr>
                <w:rFonts w:ascii="Times New Roman" w:hAnsi="Times New Roman" w:cs="Times New Roman"/>
                <w:bCs/>
              </w:rPr>
              <w:t xml:space="preserve"> İlaç Uygulama becerisi kazanmak</w:t>
            </w:r>
          </w:p>
        </w:tc>
      </w:tr>
      <w:tr w:rsidR="00055E1D" w:rsidRPr="001223D5" w:rsidTr="001223D5">
        <w:tc>
          <w:tcPr>
            <w:tcW w:w="9288" w:type="dxa"/>
          </w:tcPr>
          <w:p w:rsidR="00055E1D" w:rsidRPr="001223D5" w:rsidRDefault="00055E1D" w:rsidP="009F10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 w:rsidR="001460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F106F">
              <w:rPr>
                <w:rFonts w:ascii="Times New Roman" w:hAnsi="Times New Roman" w:cs="Times New Roman"/>
                <w:bCs/>
              </w:rPr>
              <w:t>Ö</w:t>
            </w:r>
            <w:r w:rsidR="009F106F" w:rsidRPr="009F106F">
              <w:rPr>
                <w:rFonts w:ascii="Times New Roman" w:hAnsi="Times New Roman" w:cs="Times New Roman"/>
                <w:bCs/>
              </w:rPr>
              <w:t xml:space="preserve">ğrenme düzeyinde </w:t>
            </w:r>
            <w:proofErr w:type="spellStart"/>
            <w:r w:rsidR="009F106F" w:rsidRPr="009F106F">
              <w:rPr>
                <w:rFonts w:ascii="Times New Roman" w:hAnsi="Times New Roman" w:cs="Times New Roman"/>
                <w:bCs/>
              </w:rPr>
              <w:t>rektal</w:t>
            </w:r>
            <w:proofErr w:type="spellEnd"/>
            <w:r w:rsidR="009F106F" w:rsidRPr="009F106F">
              <w:rPr>
                <w:rFonts w:ascii="Times New Roman" w:hAnsi="Times New Roman" w:cs="Times New Roman"/>
                <w:bCs/>
              </w:rPr>
              <w:t xml:space="preserve"> yoldan ilaç uygulama becerisi kazanmak</w:t>
            </w:r>
          </w:p>
        </w:tc>
      </w:tr>
      <w:tr w:rsidR="00784375" w:rsidRPr="001223D5" w:rsidTr="001223D5">
        <w:tc>
          <w:tcPr>
            <w:tcW w:w="9288" w:type="dxa"/>
          </w:tcPr>
          <w:p w:rsidR="00784375" w:rsidRPr="001223D5" w:rsidRDefault="00784375" w:rsidP="00D3704E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D3704E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A3768" w:rsidRPr="001223D5" w:rsidTr="001223D5">
        <w:tc>
          <w:tcPr>
            <w:tcW w:w="9288" w:type="dxa"/>
          </w:tcPr>
          <w:p w:rsidR="006A3768" w:rsidRPr="001223D5" w:rsidRDefault="006A3768" w:rsidP="009D6031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46057" w:rsidRPr="002F69E2">
              <w:rPr>
                <w:rFonts w:ascii="Times New Roman" w:hAnsi="Times New Roman" w:cs="Times New Roman"/>
                <w:lang w:val="en-US"/>
              </w:rPr>
              <w:t>İlaç</w:t>
            </w:r>
            <w:proofErr w:type="spellEnd"/>
            <w:r w:rsidR="00146057" w:rsidRPr="002F69E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146057" w:rsidRPr="002F69E2">
              <w:rPr>
                <w:rFonts w:ascii="Times New Roman" w:hAnsi="Times New Roman" w:cs="Times New Roman"/>
                <w:lang w:val="en-US"/>
              </w:rPr>
              <w:t>eldiven</w:t>
            </w:r>
            <w:proofErr w:type="spellEnd"/>
          </w:p>
        </w:tc>
      </w:tr>
    </w:tbl>
    <w:p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82"/>
        <w:gridCol w:w="8006"/>
      </w:tblGrid>
      <w:tr w:rsidR="003F22A2" w:rsidRPr="003F22A2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FF0374" w:rsidTr="00FF0374">
        <w:tc>
          <w:tcPr>
            <w:tcW w:w="1951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536"/>
        <w:gridCol w:w="808"/>
        <w:gridCol w:w="804"/>
        <w:gridCol w:w="799"/>
      </w:tblGrid>
      <w:tr w:rsidR="00FC7CE6" w:rsidRPr="001223D5" w:rsidTr="00057F68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536" w:type="dxa"/>
            <w:shd w:val="clear" w:color="auto" w:fill="99CCFF"/>
            <w:vAlign w:val="center"/>
          </w:tcPr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:rsidTr="00057F68">
        <w:trPr>
          <w:trHeight w:val="288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536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804" w:type="dxa"/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146057" w:rsidRPr="00057F68" w:rsidTr="00057F68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:rsidR="00146057" w:rsidRPr="00057F68" w:rsidRDefault="00146057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</w:tcBorders>
          </w:tcPr>
          <w:p w:rsidR="00146057" w:rsidRPr="00367241" w:rsidRDefault="00146057" w:rsidP="00FB25E0">
            <w:pPr>
              <w:rPr>
                <w:rFonts w:ascii="Times New Roman" w:hAnsi="Times New Roman" w:cs="Times New Roman"/>
                <w:b/>
              </w:rPr>
            </w:pPr>
            <w:r w:rsidRPr="00367241">
              <w:rPr>
                <w:rFonts w:ascii="Times New Roman" w:hAnsi="Times New Roman" w:cs="Times New Roman"/>
              </w:rPr>
              <w:t>Ellerin yıkanması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146057" w:rsidRPr="00057F68" w:rsidRDefault="00146057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146057" w:rsidRPr="00057F68" w:rsidRDefault="00146057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146057" w:rsidRPr="00057F68" w:rsidRDefault="00146057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46057" w:rsidRPr="00057F68" w:rsidTr="00057F68">
        <w:trPr>
          <w:trHeight w:val="288"/>
        </w:trPr>
        <w:tc>
          <w:tcPr>
            <w:tcW w:w="1341" w:type="dxa"/>
          </w:tcPr>
          <w:p w:rsidR="00146057" w:rsidRPr="00057F68" w:rsidRDefault="00146057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536" w:type="dxa"/>
          </w:tcPr>
          <w:p w:rsidR="00146057" w:rsidRPr="00367241" w:rsidRDefault="00146057" w:rsidP="00FB25E0">
            <w:pPr>
              <w:rPr>
                <w:rFonts w:ascii="Times New Roman" w:hAnsi="Times New Roman" w:cs="Times New Roman"/>
                <w:b/>
              </w:rPr>
            </w:pPr>
            <w:r w:rsidRPr="00367241">
              <w:rPr>
                <w:rFonts w:ascii="Times New Roman" w:hAnsi="Times New Roman" w:cs="Times New Roman"/>
              </w:rPr>
              <w:t>Tedavi tepsisinin hazırlanması</w:t>
            </w:r>
          </w:p>
        </w:tc>
        <w:tc>
          <w:tcPr>
            <w:tcW w:w="808" w:type="dxa"/>
          </w:tcPr>
          <w:p w:rsidR="00146057" w:rsidRPr="00057F68" w:rsidRDefault="00146057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146057" w:rsidRPr="00057F68" w:rsidRDefault="00146057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146057" w:rsidRPr="00057F68" w:rsidRDefault="00146057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46057" w:rsidRPr="00057F68" w:rsidTr="00057F68">
        <w:trPr>
          <w:trHeight w:val="222"/>
        </w:trPr>
        <w:tc>
          <w:tcPr>
            <w:tcW w:w="1341" w:type="dxa"/>
          </w:tcPr>
          <w:p w:rsidR="00146057" w:rsidRPr="00057F68" w:rsidRDefault="00146057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536" w:type="dxa"/>
          </w:tcPr>
          <w:p w:rsidR="00146057" w:rsidRPr="00367241" w:rsidRDefault="00146057" w:rsidP="00FB25E0">
            <w:pPr>
              <w:rPr>
                <w:rFonts w:ascii="Times New Roman" w:hAnsi="Times New Roman" w:cs="Times New Roman"/>
                <w:b/>
              </w:rPr>
            </w:pPr>
            <w:r w:rsidRPr="00367241">
              <w:rPr>
                <w:rFonts w:ascii="Times New Roman" w:hAnsi="Times New Roman" w:cs="Times New Roman"/>
              </w:rPr>
              <w:t>Tedavi kartı ile ilacın karşılaştırarak kontrol edilmesi</w:t>
            </w:r>
          </w:p>
        </w:tc>
        <w:tc>
          <w:tcPr>
            <w:tcW w:w="808" w:type="dxa"/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46057" w:rsidRPr="00057F68" w:rsidTr="00057F68">
        <w:trPr>
          <w:trHeight w:val="222"/>
        </w:trPr>
        <w:tc>
          <w:tcPr>
            <w:tcW w:w="1341" w:type="dxa"/>
          </w:tcPr>
          <w:p w:rsidR="00146057" w:rsidRPr="00057F68" w:rsidRDefault="00146057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5536" w:type="dxa"/>
          </w:tcPr>
          <w:p w:rsidR="00146057" w:rsidRPr="00367241" w:rsidRDefault="00146057" w:rsidP="00FB25E0">
            <w:pPr>
              <w:rPr>
                <w:rFonts w:ascii="Times New Roman" w:hAnsi="Times New Roman" w:cs="Times New Roman"/>
                <w:b/>
              </w:rPr>
            </w:pPr>
            <w:r w:rsidRPr="00367241">
              <w:rPr>
                <w:rFonts w:ascii="Times New Roman" w:hAnsi="Times New Roman" w:cs="Times New Roman"/>
              </w:rPr>
              <w:t>Ad ve soyadının sorularak hastanın doğrulanması</w:t>
            </w:r>
          </w:p>
        </w:tc>
        <w:tc>
          <w:tcPr>
            <w:tcW w:w="808" w:type="dxa"/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46057" w:rsidRPr="00057F68" w:rsidTr="00057F68">
        <w:trPr>
          <w:trHeight w:val="422"/>
        </w:trPr>
        <w:tc>
          <w:tcPr>
            <w:tcW w:w="1341" w:type="dxa"/>
          </w:tcPr>
          <w:p w:rsidR="00146057" w:rsidRPr="00057F68" w:rsidRDefault="00146057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5536" w:type="dxa"/>
          </w:tcPr>
          <w:p w:rsidR="00146057" w:rsidRPr="00367241" w:rsidRDefault="00146057" w:rsidP="00FB25E0">
            <w:pPr>
              <w:rPr>
                <w:rFonts w:ascii="Times New Roman" w:hAnsi="Times New Roman" w:cs="Times New Roman"/>
                <w:b/>
              </w:rPr>
            </w:pPr>
            <w:r w:rsidRPr="00367241">
              <w:rPr>
                <w:rFonts w:ascii="Times New Roman" w:hAnsi="Times New Roman" w:cs="Times New Roman"/>
              </w:rPr>
              <w:t>İşlemin hastaya açıklanması ve izin alınması</w:t>
            </w:r>
          </w:p>
        </w:tc>
        <w:tc>
          <w:tcPr>
            <w:tcW w:w="808" w:type="dxa"/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46057" w:rsidRPr="00057F68" w:rsidTr="00057F68">
        <w:trPr>
          <w:trHeight w:val="611"/>
        </w:trPr>
        <w:tc>
          <w:tcPr>
            <w:tcW w:w="1341" w:type="dxa"/>
            <w:tcBorders>
              <w:bottom w:val="single" w:sz="4" w:space="0" w:color="auto"/>
            </w:tcBorders>
          </w:tcPr>
          <w:p w:rsidR="00146057" w:rsidRPr="00057F68" w:rsidRDefault="00146057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6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146057" w:rsidRPr="00367241" w:rsidRDefault="00146057" w:rsidP="00FB25E0">
            <w:pPr>
              <w:rPr>
                <w:rFonts w:ascii="Times New Roman" w:hAnsi="Times New Roman" w:cs="Times New Roman"/>
                <w:b/>
              </w:rPr>
            </w:pPr>
            <w:r w:rsidRPr="00367241">
              <w:rPr>
                <w:rFonts w:ascii="Times New Roman" w:hAnsi="Times New Roman" w:cs="Times New Roman"/>
              </w:rPr>
              <w:t>Hastanın sol tarafına yatırılması ve üstteki bacağının karnına doğru çekilmesi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46057" w:rsidRPr="00057F68" w:rsidTr="00057F68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:rsidR="00146057" w:rsidRPr="00057F68" w:rsidRDefault="00146057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5536" w:type="dxa"/>
            <w:tcBorders>
              <w:left w:val="single" w:sz="4" w:space="0" w:color="auto"/>
              <w:bottom w:val="single" w:sz="4" w:space="0" w:color="auto"/>
            </w:tcBorders>
          </w:tcPr>
          <w:p w:rsidR="00146057" w:rsidRPr="00367241" w:rsidRDefault="00146057" w:rsidP="00FB25E0">
            <w:pPr>
              <w:rPr>
                <w:rFonts w:ascii="Times New Roman" w:hAnsi="Times New Roman" w:cs="Times New Roman"/>
                <w:b/>
              </w:rPr>
            </w:pPr>
            <w:r w:rsidRPr="00367241">
              <w:rPr>
                <w:rFonts w:ascii="Times New Roman" w:hAnsi="Times New Roman" w:cs="Times New Roman"/>
              </w:rPr>
              <w:t>Hastanın gizliliğine dikkat ederek anüs bölgesinin açılması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46057" w:rsidRPr="00057F68" w:rsidTr="00057F68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57" w:rsidRPr="00057F68" w:rsidRDefault="00146057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057" w:rsidRPr="00367241" w:rsidRDefault="00146057" w:rsidP="00FB25E0">
            <w:pPr>
              <w:rPr>
                <w:rFonts w:ascii="Times New Roman" w:hAnsi="Times New Roman" w:cs="Times New Roman"/>
                <w:b/>
              </w:rPr>
            </w:pPr>
            <w:r w:rsidRPr="00367241">
              <w:rPr>
                <w:rFonts w:ascii="Times New Roman" w:hAnsi="Times New Roman" w:cs="Times New Roman"/>
              </w:rPr>
              <w:t>Eldivenlerin giyilmesi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46057" w:rsidRPr="00057F68" w:rsidTr="00057F68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:rsidR="00146057" w:rsidRPr="00057F68" w:rsidRDefault="00146057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367241" w:rsidRDefault="00146057" w:rsidP="00FB25E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67241">
              <w:rPr>
                <w:rFonts w:ascii="Times New Roman" w:hAnsi="Times New Roman" w:cs="Times New Roman"/>
              </w:rPr>
              <w:t>Eksternal</w:t>
            </w:r>
            <w:proofErr w:type="spellEnd"/>
            <w:r w:rsidRPr="00367241">
              <w:rPr>
                <w:rFonts w:ascii="Times New Roman" w:hAnsi="Times New Roman" w:cs="Times New Roman"/>
              </w:rPr>
              <w:t xml:space="preserve"> anal </w:t>
            </w:r>
            <w:proofErr w:type="spellStart"/>
            <w:r w:rsidRPr="00367241">
              <w:rPr>
                <w:rFonts w:ascii="Times New Roman" w:hAnsi="Times New Roman" w:cs="Times New Roman"/>
              </w:rPr>
              <w:t>sfinkterin</w:t>
            </w:r>
            <w:proofErr w:type="spellEnd"/>
            <w:r w:rsidRPr="00367241">
              <w:rPr>
                <w:rFonts w:ascii="Times New Roman" w:hAnsi="Times New Roman" w:cs="Times New Roman"/>
              </w:rPr>
              <w:t xml:space="preserve"> gevşemesini sağlamak için hastaya derin nefes almasının söylenmesi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46057" w:rsidRPr="00057F68" w:rsidTr="00057F68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367241" w:rsidRDefault="00146057" w:rsidP="00FB25E0">
            <w:pPr>
              <w:rPr>
                <w:rFonts w:ascii="Times New Roman" w:hAnsi="Times New Roman" w:cs="Times New Roman"/>
              </w:rPr>
            </w:pPr>
            <w:r w:rsidRPr="00367241">
              <w:rPr>
                <w:rFonts w:ascii="Times New Roman" w:hAnsi="Times New Roman" w:cs="Times New Roman"/>
              </w:rPr>
              <w:t>İlacın uygulanması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146057" w:rsidRPr="00367241" w:rsidRDefault="00146057" w:rsidP="00FB25E0">
            <w:pPr>
              <w:rPr>
                <w:rFonts w:ascii="Times New Roman" w:hAnsi="Times New Roman" w:cs="Times New Roman"/>
              </w:rPr>
            </w:pPr>
            <w:r w:rsidRPr="00367241">
              <w:rPr>
                <w:rFonts w:ascii="Times New Roman" w:hAnsi="Times New Roman" w:cs="Times New Roman"/>
              </w:rPr>
              <w:t xml:space="preserve">İlaç </w:t>
            </w:r>
            <w:proofErr w:type="spellStart"/>
            <w:r w:rsidRPr="00367241">
              <w:rPr>
                <w:rFonts w:ascii="Times New Roman" w:hAnsi="Times New Roman" w:cs="Times New Roman"/>
              </w:rPr>
              <w:t>supozituvar</w:t>
            </w:r>
            <w:proofErr w:type="spellEnd"/>
            <w:r w:rsidRPr="00367241">
              <w:rPr>
                <w:rFonts w:ascii="Times New Roman" w:hAnsi="Times New Roman" w:cs="Times New Roman"/>
              </w:rPr>
              <w:t xml:space="preserve"> şeklinde ise eldivenin işaret parmağının yağlanması ve </w:t>
            </w:r>
            <w:proofErr w:type="spellStart"/>
            <w:r w:rsidRPr="00367241">
              <w:rPr>
                <w:rFonts w:ascii="Times New Roman" w:hAnsi="Times New Roman" w:cs="Times New Roman"/>
              </w:rPr>
              <w:t>supozituvarın</w:t>
            </w:r>
            <w:proofErr w:type="spellEnd"/>
            <w:r w:rsidRPr="00367241">
              <w:rPr>
                <w:rFonts w:ascii="Times New Roman" w:hAnsi="Times New Roman" w:cs="Times New Roman"/>
              </w:rPr>
              <w:t xml:space="preserve"> 10 cm (çocuklarda 5 cm) ilerletilmesi</w:t>
            </w:r>
          </w:p>
          <w:p w:rsidR="00146057" w:rsidRPr="00367241" w:rsidRDefault="00146057" w:rsidP="00FB25E0">
            <w:pPr>
              <w:rPr>
                <w:rFonts w:ascii="Times New Roman" w:hAnsi="Times New Roman" w:cs="Times New Roman"/>
              </w:rPr>
            </w:pPr>
            <w:r w:rsidRPr="00367241">
              <w:rPr>
                <w:rFonts w:ascii="Times New Roman" w:hAnsi="Times New Roman" w:cs="Times New Roman"/>
              </w:rPr>
              <w:t>İlaç krem şeklinde ise tüpün ucunu</w:t>
            </w:r>
            <w:r>
              <w:rPr>
                <w:rFonts w:ascii="Times New Roman" w:hAnsi="Times New Roman" w:cs="Times New Roman"/>
              </w:rPr>
              <w:t xml:space="preserve">n </w:t>
            </w:r>
            <w:r w:rsidRPr="00367241">
              <w:rPr>
                <w:rFonts w:ascii="Times New Roman" w:hAnsi="Times New Roman" w:cs="Times New Roman"/>
              </w:rPr>
              <w:t>yağlayarak ilerletilmesi ve tüpün içindeki ilacın sıkılarak verilmesi</w:t>
            </w:r>
            <w:r w:rsidRPr="0036724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46057" w:rsidRPr="00057F68" w:rsidTr="00057F68">
        <w:trPr>
          <w:trHeight w:val="41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367241" w:rsidRDefault="00146057" w:rsidP="00FB25E0">
            <w:pPr>
              <w:rPr>
                <w:rFonts w:ascii="Times New Roman" w:hAnsi="Times New Roman" w:cs="Times New Roman"/>
                <w:b/>
              </w:rPr>
            </w:pPr>
            <w:r w:rsidRPr="00367241">
              <w:rPr>
                <w:rFonts w:ascii="Times New Roman" w:hAnsi="Times New Roman" w:cs="Times New Roman"/>
              </w:rPr>
              <w:t xml:space="preserve">İşlem sonunda 5 dk. </w:t>
            </w:r>
            <w:proofErr w:type="gramStart"/>
            <w:r w:rsidRPr="00367241">
              <w:rPr>
                <w:rFonts w:ascii="Times New Roman" w:hAnsi="Times New Roman" w:cs="Times New Roman"/>
              </w:rPr>
              <w:t>hastanın</w:t>
            </w:r>
            <w:proofErr w:type="gramEnd"/>
            <w:r w:rsidRPr="00367241">
              <w:rPr>
                <w:rFonts w:ascii="Times New Roman" w:hAnsi="Times New Roman" w:cs="Times New Roman"/>
              </w:rPr>
              <w:t xml:space="preserve"> pozisyonunun korumasının sağlanması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46057" w:rsidRPr="00057F68" w:rsidTr="00057F68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367241" w:rsidRDefault="00146057" w:rsidP="00FB25E0">
            <w:pPr>
              <w:pStyle w:val="TableParagraph"/>
              <w:spacing w:before="48"/>
              <w:rPr>
                <w:rFonts w:ascii="Times New Roman" w:hAnsi="Times New Roman" w:cs="Times New Roman"/>
              </w:rPr>
            </w:pPr>
            <w:proofErr w:type="spellStart"/>
            <w:r w:rsidRPr="00367241">
              <w:rPr>
                <w:rFonts w:ascii="Times New Roman" w:hAnsi="Times New Roman" w:cs="Times New Roman"/>
              </w:rPr>
              <w:t>Tedavi</w:t>
            </w:r>
            <w:proofErr w:type="spellEnd"/>
            <w:r w:rsidRPr="00367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241">
              <w:rPr>
                <w:rFonts w:ascii="Times New Roman" w:hAnsi="Times New Roman" w:cs="Times New Roman"/>
              </w:rPr>
              <w:t>tepsisinin</w:t>
            </w:r>
            <w:proofErr w:type="spellEnd"/>
            <w:r w:rsidRPr="00367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241">
              <w:rPr>
                <w:rFonts w:ascii="Times New Roman" w:hAnsi="Times New Roman" w:cs="Times New Roman"/>
              </w:rPr>
              <w:t>tedavi</w:t>
            </w:r>
            <w:proofErr w:type="spellEnd"/>
            <w:r w:rsidRPr="00367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241">
              <w:rPr>
                <w:rFonts w:ascii="Times New Roman" w:hAnsi="Times New Roman" w:cs="Times New Roman"/>
              </w:rPr>
              <w:t>odasına</w:t>
            </w:r>
            <w:proofErr w:type="spellEnd"/>
            <w:r w:rsidRPr="00367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241">
              <w:rPr>
                <w:rFonts w:ascii="Times New Roman" w:hAnsi="Times New Roman" w:cs="Times New Roman"/>
              </w:rPr>
              <w:t>götürülmesi</w:t>
            </w:r>
            <w:proofErr w:type="spellEnd"/>
            <w:r w:rsidRPr="00367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241">
              <w:rPr>
                <w:rFonts w:ascii="Times New Roman" w:hAnsi="Times New Roman" w:cs="Times New Roman"/>
              </w:rPr>
              <w:t>ve</w:t>
            </w:r>
            <w:proofErr w:type="spellEnd"/>
            <w:r w:rsidRPr="00367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241">
              <w:rPr>
                <w:rFonts w:ascii="Times New Roman" w:hAnsi="Times New Roman" w:cs="Times New Roman"/>
              </w:rPr>
              <w:t>kullanılan</w:t>
            </w:r>
            <w:proofErr w:type="spellEnd"/>
            <w:r w:rsidRPr="00367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241">
              <w:rPr>
                <w:rFonts w:ascii="Times New Roman" w:hAnsi="Times New Roman" w:cs="Times New Roman"/>
              </w:rPr>
              <w:t>araç-gerecin</w:t>
            </w:r>
            <w:proofErr w:type="spellEnd"/>
            <w:r w:rsidRPr="003672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241">
              <w:rPr>
                <w:rFonts w:ascii="Times New Roman" w:hAnsi="Times New Roman" w:cs="Times New Roman"/>
              </w:rPr>
              <w:t>yer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7241">
              <w:rPr>
                <w:rFonts w:ascii="Times New Roman" w:hAnsi="Times New Roman" w:cs="Times New Roman"/>
              </w:rPr>
              <w:t>kaldırılması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46057" w:rsidRPr="00057F68" w:rsidTr="00057F68">
        <w:trPr>
          <w:trHeight w:val="155"/>
        </w:trPr>
        <w:tc>
          <w:tcPr>
            <w:tcW w:w="1341" w:type="dxa"/>
            <w:tcBorders>
              <w:bottom w:val="single" w:sz="4" w:space="0" w:color="auto"/>
            </w:tcBorders>
          </w:tcPr>
          <w:p w:rsidR="00146057" w:rsidRPr="00057F68" w:rsidRDefault="00146057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367241" w:rsidRDefault="00146057" w:rsidP="00FB25E0">
            <w:pPr>
              <w:rPr>
                <w:rFonts w:ascii="Times New Roman" w:hAnsi="Times New Roman" w:cs="Times New Roman"/>
                <w:b/>
              </w:rPr>
            </w:pPr>
            <w:r w:rsidRPr="00367241">
              <w:rPr>
                <w:rFonts w:ascii="Times New Roman" w:hAnsi="Times New Roman" w:cs="Times New Roman"/>
              </w:rPr>
              <w:t>Ellerin yıkanması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146057" w:rsidRPr="00057F68" w:rsidTr="00057F68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:rsidR="00146057" w:rsidRPr="00057F68" w:rsidRDefault="00146057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367241" w:rsidRDefault="00146057" w:rsidP="00FB25E0">
            <w:pPr>
              <w:rPr>
                <w:rFonts w:ascii="Times New Roman" w:hAnsi="Times New Roman" w:cs="Times New Roman"/>
                <w:b/>
              </w:rPr>
            </w:pPr>
            <w:r w:rsidRPr="00367241">
              <w:rPr>
                <w:rFonts w:ascii="Times New Roman" w:hAnsi="Times New Roman" w:cs="Times New Roman"/>
              </w:rPr>
              <w:t>İlacın adı, biçimi, veriliş zamanı, dozu ve veriliş yolunun kayıt edilmesi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146057" w:rsidRPr="00057F68" w:rsidRDefault="00146057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46057" w:rsidRDefault="006E7FB0" w:rsidP="00146057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tr-TR"/>
        </w:rPr>
        <w:drawing>
          <wp:inline distT="0" distB="0" distL="0" distR="0">
            <wp:extent cx="5048250" cy="23431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057" w:rsidRDefault="00146057" w:rsidP="00146057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146057" w:rsidRDefault="00146057" w:rsidP="00146057">
      <w:r w:rsidRPr="00146057">
        <w:rPr>
          <w:rFonts w:ascii="Times New Roman" w:hAnsi="Times New Roman" w:cs="Times New Roman"/>
          <w:b/>
          <w:color w:val="000000" w:themeColor="text1"/>
          <w:lang w:val="en-US"/>
        </w:rPr>
        <w:t xml:space="preserve">VAJİNAL İLAÇ UYGULAMA BECERİSİ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46057" w:rsidRPr="001223D5" w:rsidTr="00FB25E0">
        <w:tc>
          <w:tcPr>
            <w:tcW w:w="9288" w:type="dxa"/>
          </w:tcPr>
          <w:p w:rsidR="00146057" w:rsidRPr="001223D5" w:rsidRDefault="00146057" w:rsidP="00FB25E0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Pr="00146057">
              <w:rPr>
                <w:rFonts w:ascii="Times New Roman" w:hAnsi="Times New Roman" w:cs="Times New Roman"/>
                <w:bCs/>
              </w:rPr>
              <w:t>Vajinal İlaç Uygulama becerisi kazanmak</w:t>
            </w:r>
          </w:p>
        </w:tc>
      </w:tr>
      <w:tr w:rsidR="00146057" w:rsidRPr="001223D5" w:rsidTr="00FB25E0">
        <w:tc>
          <w:tcPr>
            <w:tcW w:w="9288" w:type="dxa"/>
          </w:tcPr>
          <w:p w:rsidR="00146057" w:rsidRPr="001223D5" w:rsidRDefault="00146057" w:rsidP="009F10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EDEF: </w:t>
            </w:r>
            <w:r w:rsidR="009F106F" w:rsidRPr="009F106F">
              <w:rPr>
                <w:rFonts w:ascii="Times New Roman" w:hAnsi="Times New Roman" w:cs="Times New Roman"/>
                <w:bCs/>
              </w:rPr>
              <w:t xml:space="preserve">Öğrenme düzeyinde </w:t>
            </w:r>
            <w:r w:rsidR="009F106F">
              <w:rPr>
                <w:rFonts w:ascii="Times New Roman" w:hAnsi="Times New Roman" w:cs="Times New Roman"/>
                <w:bCs/>
              </w:rPr>
              <w:t xml:space="preserve">vajinal </w:t>
            </w:r>
            <w:r w:rsidR="009F106F" w:rsidRPr="009F106F">
              <w:rPr>
                <w:rFonts w:ascii="Times New Roman" w:hAnsi="Times New Roman" w:cs="Times New Roman"/>
                <w:bCs/>
              </w:rPr>
              <w:t>yoldan ilaç uygulama becerisi kazanmak</w:t>
            </w:r>
          </w:p>
        </w:tc>
      </w:tr>
      <w:tr w:rsidR="00146057" w:rsidRPr="001223D5" w:rsidTr="00FB25E0">
        <w:tc>
          <w:tcPr>
            <w:tcW w:w="9288" w:type="dxa"/>
          </w:tcPr>
          <w:p w:rsidR="00146057" w:rsidRPr="001223D5" w:rsidRDefault="00146057" w:rsidP="00D3704E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lastRenderedPageBreak/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D3704E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146057" w:rsidRPr="001223D5" w:rsidTr="00FB25E0">
        <w:tc>
          <w:tcPr>
            <w:tcW w:w="9288" w:type="dxa"/>
          </w:tcPr>
          <w:p w:rsidR="00146057" w:rsidRPr="001223D5" w:rsidRDefault="00146057" w:rsidP="00FB25E0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46057">
              <w:rPr>
                <w:rFonts w:ascii="Times New Roman" w:hAnsi="Times New Roman" w:cs="Times New Roman"/>
                <w:lang w:val="en-US"/>
              </w:rPr>
              <w:t>İlaç</w:t>
            </w:r>
            <w:proofErr w:type="spellEnd"/>
            <w:r w:rsidRPr="0014605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46057">
              <w:rPr>
                <w:rFonts w:ascii="Times New Roman" w:hAnsi="Times New Roman" w:cs="Times New Roman"/>
                <w:lang w:val="en-US"/>
              </w:rPr>
              <w:t>aplikatör</w:t>
            </w:r>
            <w:proofErr w:type="spellEnd"/>
            <w:r w:rsidRPr="00146057">
              <w:rPr>
                <w:rFonts w:ascii="Times New Roman" w:hAnsi="Times New Roman" w:cs="Times New Roman"/>
                <w:lang w:val="en-US"/>
              </w:rPr>
              <w:t xml:space="preserve">, tampon, </w:t>
            </w:r>
            <w:proofErr w:type="spellStart"/>
            <w:r w:rsidRPr="00146057">
              <w:rPr>
                <w:rFonts w:ascii="Times New Roman" w:hAnsi="Times New Roman" w:cs="Times New Roman"/>
                <w:lang w:val="en-US"/>
              </w:rPr>
              <w:t>eldiven</w:t>
            </w:r>
            <w:proofErr w:type="spellEnd"/>
            <w:r w:rsidRPr="00146057">
              <w:rPr>
                <w:rFonts w:ascii="Times New Roman" w:hAnsi="Times New Roman" w:cs="Times New Roman"/>
                <w:lang w:val="en-US"/>
              </w:rPr>
              <w:t xml:space="preserve">, serum </w:t>
            </w:r>
            <w:proofErr w:type="spellStart"/>
            <w:r w:rsidRPr="00146057">
              <w:rPr>
                <w:rFonts w:ascii="Times New Roman" w:hAnsi="Times New Roman" w:cs="Times New Roman"/>
                <w:lang w:val="en-US"/>
              </w:rPr>
              <w:t>fizyolojik</w:t>
            </w:r>
            <w:proofErr w:type="spellEnd"/>
          </w:p>
        </w:tc>
      </w:tr>
    </w:tbl>
    <w:p w:rsidR="00146057" w:rsidRPr="001223D5" w:rsidRDefault="00146057" w:rsidP="00146057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82"/>
        <w:gridCol w:w="8006"/>
      </w:tblGrid>
      <w:tr w:rsidR="00146057" w:rsidRPr="003F22A2" w:rsidTr="00FB2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146057" w:rsidRPr="003F22A2" w:rsidRDefault="00146057" w:rsidP="00FB25E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146057" w:rsidRPr="001223D5" w:rsidTr="00FB2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146057" w:rsidRPr="00FF0374" w:rsidRDefault="00146057" w:rsidP="00FB25E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146057" w:rsidRPr="003F22A2" w:rsidTr="00FB2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146057" w:rsidRPr="00057F68" w:rsidRDefault="00146057" w:rsidP="00FB25E0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:rsidR="00146057" w:rsidRPr="00057F68" w:rsidRDefault="00146057" w:rsidP="00FB25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146057" w:rsidRPr="003F22A2" w:rsidTr="00FB2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146057" w:rsidRPr="00057F68" w:rsidRDefault="00146057" w:rsidP="00FB25E0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:rsidR="00146057" w:rsidRPr="00057F68" w:rsidRDefault="00146057" w:rsidP="00FB25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146057" w:rsidRPr="003F22A2" w:rsidTr="00FB2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146057" w:rsidRPr="00057F68" w:rsidRDefault="00146057" w:rsidP="00FB25E0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:rsidR="00146057" w:rsidRPr="00057F68" w:rsidRDefault="00146057" w:rsidP="00FB25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:rsidR="00146057" w:rsidRDefault="00146057" w:rsidP="00146057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146057" w:rsidTr="00FB25E0">
        <w:tc>
          <w:tcPr>
            <w:tcW w:w="1951" w:type="dxa"/>
          </w:tcPr>
          <w:p w:rsidR="00146057" w:rsidRDefault="00146057" w:rsidP="00FB25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:rsidR="00146057" w:rsidRDefault="00146057" w:rsidP="00FB25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46057" w:rsidTr="00FB25E0">
        <w:tc>
          <w:tcPr>
            <w:tcW w:w="1951" w:type="dxa"/>
          </w:tcPr>
          <w:p w:rsidR="00146057" w:rsidRPr="00A60672" w:rsidRDefault="00146057" w:rsidP="00FB25E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:rsidR="00146057" w:rsidRDefault="00146057" w:rsidP="00FB25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46057" w:rsidTr="00FB25E0">
        <w:tc>
          <w:tcPr>
            <w:tcW w:w="1951" w:type="dxa"/>
          </w:tcPr>
          <w:p w:rsidR="00146057" w:rsidRPr="00A60672" w:rsidRDefault="00146057" w:rsidP="00FB25E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:rsidR="00146057" w:rsidRDefault="00146057" w:rsidP="00FB25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46057" w:rsidTr="00FB25E0">
        <w:tc>
          <w:tcPr>
            <w:tcW w:w="1951" w:type="dxa"/>
          </w:tcPr>
          <w:p w:rsidR="00146057" w:rsidRPr="00A60672" w:rsidRDefault="00146057" w:rsidP="00FB25E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:rsidR="00146057" w:rsidRDefault="00146057" w:rsidP="00FB25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536"/>
        <w:gridCol w:w="808"/>
        <w:gridCol w:w="804"/>
        <w:gridCol w:w="799"/>
      </w:tblGrid>
      <w:tr w:rsidR="00146E03" w:rsidRPr="00146E03" w:rsidTr="00FB25E0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  <w:bCs/>
              </w:rPr>
            </w:pPr>
            <w:r w:rsidRPr="00146E03">
              <w:rPr>
                <w:rFonts w:ascii="Times New Roman" w:hAnsi="Times New Roman" w:cs="Times New Roman"/>
                <w:b/>
                <w:bCs/>
              </w:rPr>
              <w:t>BASAMAK</w:t>
            </w:r>
          </w:p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  <w:r w:rsidRPr="00146E0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5536" w:type="dxa"/>
            <w:shd w:val="clear" w:color="auto" w:fill="99CCFF"/>
            <w:vAlign w:val="center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  <w:bCs/>
              </w:rPr>
            </w:pPr>
            <w:r w:rsidRPr="00146E03">
              <w:rPr>
                <w:rFonts w:ascii="Times New Roman" w:hAnsi="Times New Roman" w:cs="Times New Roman"/>
                <w:b/>
                <w:bCs/>
              </w:rPr>
              <w:t>UYGULAMA BASAMAKLARI</w:t>
            </w: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  <w:bCs/>
              </w:rPr>
            </w:pPr>
            <w:r w:rsidRPr="00146E03">
              <w:rPr>
                <w:rFonts w:ascii="Times New Roman" w:hAnsi="Times New Roman" w:cs="Times New Roman"/>
                <w:b/>
                <w:bCs/>
              </w:rPr>
              <w:t>DEĞERLENDİRME</w:t>
            </w:r>
          </w:p>
        </w:tc>
      </w:tr>
      <w:tr w:rsidR="00146E03" w:rsidRPr="00146E03" w:rsidTr="00FB25E0">
        <w:trPr>
          <w:trHeight w:val="288"/>
        </w:trPr>
        <w:tc>
          <w:tcPr>
            <w:tcW w:w="1341" w:type="dxa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6" w:type="dxa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dxa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  <w:r w:rsidRPr="00146E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4" w:type="dxa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  <w:r w:rsidRPr="00146E0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  <w:r w:rsidRPr="00146E0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46E03" w:rsidRPr="00146E03" w:rsidTr="00FB25E0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  <w:r w:rsidRPr="00146E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</w:tcBorders>
          </w:tcPr>
          <w:p w:rsidR="00146E03" w:rsidRPr="00CC3A5E" w:rsidRDefault="00146E03" w:rsidP="00FB25E0">
            <w:pPr>
              <w:rPr>
                <w:rFonts w:ascii="Times New Roman" w:hAnsi="Times New Roman" w:cs="Times New Roman"/>
              </w:rPr>
            </w:pPr>
            <w:r w:rsidRPr="00CC3A5E">
              <w:rPr>
                <w:rFonts w:ascii="Times New Roman" w:hAnsi="Times New Roman" w:cs="Times New Roman"/>
              </w:rPr>
              <w:t>Ellerin yıkanması eldivenlerin giyilmesi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6E03" w:rsidRPr="00146E03" w:rsidTr="00FB25E0">
        <w:trPr>
          <w:trHeight w:val="288"/>
        </w:trPr>
        <w:tc>
          <w:tcPr>
            <w:tcW w:w="1341" w:type="dxa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  <w:r w:rsidRPr="00146E0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36" w:type="dxa"/>
          </w:tcPr>
          <w:p w:rsidR="00146E03" w:rsidRPr="00CC3A5E" w:rsidRDefault="00146E03" w:rsidP="00FB25E0">
            <w:pPr>
              <w:rPr>
                <w:rFonts w:ascii="Times New Roman" w:hAnsi="Times New Roman" w:cs="Times New Roman"/>
              </w:rPr>
            </w:pPr>
            <w:r w:rsidRPr="00CC3A5E">
              <w:rPr>
                <w:rFonts w:ascii="Times New Roman" w:hAnsi="Times New Roman" w:cs="Times New Roman"/>
              </w:rPr>
              <w:t>Tedavi tepsisinin hazırlanması</w:t>
            </w:r>
          </w:p>
        </w:tc>
        <w:tc>
          <w:tcPr>
            <w:tcW w:w="808" w:type="dxa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6E03" w:rsidRPr="00146E03" w:rsidTr="00FB25E0">
        <w:trPr>
          <w:trHeight w:val="222"/>
        </w:trPr>
        <w:tc>
          <w:tcPr>
            <w:tcW w:w="1341" w:type="dxa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  <w:bCs/>
              </w:rPr>
            </w:pPr>
            <w:r w:rsidRPr="00146E0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536" w:type="dxa"/>
          </w:tcPr>
          <w:p w:rsidR="00146E03" w:rsidRPr="00CC3A5E" w:rsidRDefault="00146E03" w:rsidP="00FB25E0">
            <w:pPr>
              <w:pStyle w:val="TableParagraph"/>
              <w:spacing w:before="4"/>
              <w:rPr>
                <w:rFonts w:ascii="Times New Roman" w:eastAsiaTheme="minorHAnsi" w:hAnsi="Times New Roman" w:cs="Times New Roman"/>
                <w:lang w:val="tr-TR"/>
              </w:rPr>
            </w:pPr>
            <w:r w:rsidRPr="00CC3A5E">
              <w:rPr>
                <w:rFonts w:ascii="Times New Roman" w:eastAsiaTheme="minorHAnsi" w:hAnsi="Times New Roman" w:cs="Times New Roman"/>
                <w:lang w:val="tr-TR"/>
              </w:rPr>
              <w:t>Tedavi kartı ile ilacın karşılaştırılıp kontrol edilmesi</w:t>
            </w:r>
          </w:p>
          <w:p w:rsidR="00146E03" w:rsidRPr="00CC3A5E" w:rsidRDefault="00146E03" w:rsidP="00FB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6E03" w:rsidRPr="00146E03" w:rsidTr="00FB25E0">
        <w:trPr>
          <w:trHeight w:val="222"/>
        </w:trPr>
        <w:tc>
          <w:tcPr>
            <w:tcW w:w="1341" w:type="dxa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  <w:r w:rsidRPr="00146E0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36" w:type="dxa"/>
          </w:tcPr>
          <w:p w:rsidR="00146E03" w:rsidRPr="00CC3A5E" w:rsidRDefault="00146E03" w:rsidP="00FB25E0">
            <w:pPr>
              <w:rPr>
                <w:rFonts w:ascii="Times New Roman" w:hAnsi="Times New Roman" w:cs="Times New Roman"/>
              </w:rPr>
            </w:pPr>
            <w:r w:rsidRPr="00CC3A5E">
              <w:rPr>
                <w:rFonts w:ascii="Times New Roman" w:hAnsi="Times New Roman" w:cs="Times New Roman"/>
              </w:rPr>
              <w:t>Adını ve soyadını sorarak hastanın doğrulanması</w:t>
            </w:r>
          </w:p>
        </w:tc>
        <w:tc>
          <w:tcPr>
            <w:tcW w:w="808" w:type="dxa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6E03" w:rsidRPr="00146E03" w:rsidTr="00FB25E0">
        <w:trPr>
          <w:trHeight w:val="422"/>
        </w:trPr>
        <w:tc>
          <w:tcPr>
            <w:tcW w:w="1341" w:type="dxa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  <w:r w:rsidRPr="00146E0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536" w:type="dxa"/>
          </w:tcPr>
          <w:p w:rsidR="00146E03" w:rsidRPr="00CC3A5E" w:rsidRDefault="00146E03" w:rsidP="00FB25E0">
            <w:pPr>
              <w:rPr>
                <w:rFonts w:ascii="Times New Roman" w:hAnsi="Times New Roman" w:cs="Times New Roman"/>
              </w:rPr>
            </w:pPr>
            <w:r w:rsidRPr="00CC3A5E">
              <w:rPr>
                <w:rFonts w:ascii="Times New Roman" w:hAnsi="Times New Roman" w:cs="Times New Roman"/>
              </w:rPr>
              <w:t>İşlemin hastaya açıklanması ve izin alınması</w:t>
            </w:r>
          </w:p>
        </w:tc>
        <w:tc>
          <w:tcPr>
            <w:tcW w:w="808" w:type="dxa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6E03" w:rsidRPr="00146E03" w:rsidTr="00FB25E0">
        <w:trPr>
          <w:trHeight w:val="611"/>
        </w:trPr>
        <w:tc>
          <w:tcPr>
            <w:tcW w:w="1341" w:type="dxa"/>
            <w:tcBorders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  <w:r w:rsidRPr="00146E0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146E03" w:rsidRPr="00CC3A5E" w:rsidRDefault="00146E03" w:rsidP="00FB25E0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lang w:val="tr-TR"/>
              </w:rPr>
            </w:pPr>
            <w:r w:rsidRPr="00CC3A5E">
              <w:rPr>
                <w:rFonts w:ascii="Times New Roman" w:eastAsiaTheme="minorHAnsi" w:hAnsi="Times New Roman" w:cs="Times New Roman"/>
                <w:lang w:val="tr-TR"/>
              </w:rPr>
              <w:t>Hastanın sırtüstü yatırılması, ayak tabanlarının yere basacak şekilde dizlerinin</w:t>
            </w:r>
            <w:r>
              <w:rPr>
                <w:rFonts w:ascii="Times New Roman" w:eastAsiaTheme="minorHAnsi" w:hAnsi="Times New Roman" w:cs="Times New Roman"/>
                <w:lang w:val="tr-TR"/>
              </w:rPr>
              <w:t xml:space="preserve"> </w:t>
            </w:r>
            <w:proofErr w:type="spellStart"/>
            <w:r w:rsidRPr="00CC3A5E">
              <w:rPr>
                <w:rFonts w:ascii="Times New Roman" w:hAnsi="Times New Roman" w:cs="Times New Roman"/>
              </w:rPr>
              <w:t>bükülerek</w:t>
            </w:r>
            <w:proofErr w:type="spellEnd"/>
            <w:r w:rsidRPr="00CC3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A5E">
              <w:rPr>
                <w:rFonts w:ascii="Times New Roman" w:hAnsi="Times New Roman" w:cs="Times New Roman"/>
              </w:rPr>
              <w:t>bacaklarının</w:t>
            </w:r>
            <w:proofErr w:type="spellEnd"/>
            <w:r w:rsidRPr="00CC3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A5E">
              <w:rPr>
                <w:rFonts w:ascii="Times New Roman" w:hAnsi="Times New Roman" w:cs="Times New Roman"/>
              </w:rPr>
              <w:t>yana</w:t>
            </w:r>
            <w:proofErr w:type="spellEnd"/>
            <w:r w:rsidRPr="00CC3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A5E">
              <w:rPr>
                <w:rFonts w:ascii="Times New Roman" w:hAnsi="Times New Roman" w:cs="Times New Roman"/>
              </w:rPr>
              <w:t>açılması</w:t>
            </w:r>
            <w:proofErr w:type="spellEnd"/>
            <w:r w:rsidRPr="00CC3A5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6E03" w:rsidRPr="00146E03" w:rsidTr="00FB25E0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  <w:r w:rsidRPr="00146E0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536" w:type="dxa"/>
            <w:tcBorders>
              <w:left w:val="single" w:sz="4" w:space="0" w:color="auto"/>
              <w:bottom w:val="single" w:sz="4" w:space="0" w:color="auto"/>
            </w:tcBorders>
          </w:tcPr>
          <w:p w:rsidR="00146E03" w:rsidRPr="00CC3A5E" w:rsidRDefault="00146E03" w:rsidP="00FB25E0">
            <w:pPr>
              <w:rPr>
                <w:rFonts w:ascii="Times New Roman" w:hAnsi="Times New Roman" w:cs="Times New Roman"/>
              </w:rPr>
            </w:pPr>
            <w:r w:rsidRPr="00CC3A5E">
              <w:rPr>
                <w:rFonts w:ascii="Times New Roman" w:hAnsi="Times New Roman" w:cs="Times New Roman"/>
              </w:rPr>
              <w:t>Hastanın gizliliğine dikkat edilerek uygulama yapılacak bölgenin açılması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6E03" w:rsidRPr="00146E03" w:rsidTr="00FB25E0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  <w:r w:rsidRPr="00146E0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03" w:rsidRPr="00CC3A5E" w:rsidRDefault="00146E03" w:rsidP="00FB25E0">
            <w:pPr>
              <w:rPr>
                <w:rFonts w:ascii="Times New Roman" w:hAnsi="Times New Roman" w:cs="Times New Roman"/>
              </w:rPr>
            </w:pPr>
            <w:r w:rsidRPr="00CC3A5E">
              <w:rPr>
                <w:rFonts w:ascii="Times New Roman" w:hAnsi="Times New Roman" w:cs="Times New Roman"/>
              </w:rPr>
              <w:t>Bölge kirli ise temizliğinin yapılmas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6E03" w:rsidRPr="00146E03" w:rsidTr="00FB25E0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  <w:r w:rsidRPr="00146E03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CC3A5E" w:rsidRDefault="00146E03" w:rsidP="00FB25E0">
            <w:pPr>
              <w:rPr>
                <w:rFonts w:ascii="Times New Roman" w:hAnsi="Times New Roman" w:cs="Times New Roman"/>
              </w:rPr>
            </w:pPr>
            <w:r w:rsidRPr="00CC3A5E">
              <w:rPr>
                <w:rFonts w:ascii="Times New Roman" w:hAnsi="Times New Roman" w:cs="Times New Roman"/>
              </w:rPr>
              <w:t xml:space="preserve">İlacın </w:t>
            </w:r>
            <w:proofErr w:type="spellStart"/>
            <w:r w:rsidRPr="00CC3A5E">
              <w:rPr>
                <w:rFonts w:ascii="Times New Roman" w:hAnsi="Times New Roman" w:cs="Times New Roman"/>
              </w:rPr>
              <w:t>aplikatöre</w:t>
            </w:r>
            <w:proofErr w:type="spellEnd"/>
            <w:r w:rsidRPr="00CC3A5E">
              <w:rPr>
                <w:rFonts w:ascii="Times New Roman" w:hAnsi="Times New Roman" w:cs="Times New Roman"/>
              </w:rPr>
              <w:t xml:space="preserve"> alınması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6E03" w:rsidRPr="00146E03" w:rsidTr="00FB25E0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  <w:r w:rsidRPr="00146E0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367241" w:rsidRDefault="00146E03" w:rsidP="00FB25E0">
            <w:pPr>
              <w:rPr>
                <w:rFonts w:ascii="Times New Roman" w:hAnsi="Times New Roman" w:cs="Times New Roman"/>
              </w:rPr>
            </w:pPr>
            <w:proofErr w:type="spellStart"/>
            <w:r w:rsidRPr="00CC3A5E">
              <w:rPr>
                <w:rFonts w:ascii="Times New Roman" w:hAnsi="Times New Roman" w:cs="Times New Roman"/>
              </w:rPr>
              <w:t>Aplikatör</w:t>
            </w:r>
            <w:proofErr w:type="spellEnd"/>
            <w:r w:rsidRPr="00CC3A5E">
              <w:rPr>
                <w:rFonts w:ascii="Times New Roman" w:hAnsi="Times New Roman" w:cs="Times New Roman"/>
              </w:rPr>
              <w:t xml:space="preserve"> ucunun serum fizyolojik ile ıslatılması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6E03" w:rsidRPr="00146E03" w:rsidTr="00FB25E0">
        <w:trPr>
          <w:trHeight w:val="41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  <w:r w:rsidRPr="00146E0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CC3A5E" w:rsidRDefault="00146E03" w:rsidP="00FB25E0">
            <w:pPr>
              <w:rPr>
                <w:rFonts w:ascii="Times New Roman" w:hAnsi="Times New Roman" w:cs="Times New Roman"/>
              </w:rPr>
            </w:pPr>
            <w:proofErr w:type="spellStart"/>
            <w:r w:rsidRPr="00CC3A5E">
              <w:rPr>
                <w:rFonts w:ascii="Times New Roman" w:hAnsi="Times New Roman" w:cs="Times New Roman"/>
              </w:rPr>
              <w:t>Labiaları</w:t>
            </w:r>
            <w:proofErr w:type="spellEnd"/>
            <w:r w:rsidRPr="00CC3A5E">
              <w:rPr>
                <w:rFonts w:ascii="Times New Roman" w:hAnsi="Times New Roman" w:cs="Times New Roman"/>
              </w:rPr>
              <w:t xml:space="preserve"> pasif el ile açarak </w:t>
            </w:r>
            <w:proofErr w:type="spellStart"/>
            <w:r w:rsidRPr="00CC3A5E">
              <w:rPr>
                <w:rFonts w:ascii="Times New Roman" w:hAnsi="Times New Roman" w:cs="Times New Roman"/>
              </w:rPr>
              <w:t>aplikatörün</w:t>
            </w:r>
            <w:proofErr w:type="spellEnd"/>
            <w:r w:rsidRPr="00CC3A5E">
              <w:rPr>
                <w:rFonts w:ascii="Times New Roman" w:hAnsi="Times New Roman" w:cs="Times New Roman"/>
              </w:rPr>
              <w:t xml:space="preserve"> aktif el ile </w:t>
            </w:r>
            <w:proofErr w:type="spellStart"/>
            <w:r w:rsidRPr="00CC3A5E">
              <w:rPr>
                <w:rFonts w:ascii="Times New Roman" w:hAnsi="Times New Roman" w:cs="Times New Roman"/>
              </w:rPr>
              <w:t>vajen</w:t>
            </w:r>
            <w:proofErr w:type="spellEnd"/>
            <w:r w:rsidRPr="00CC3A5E">
              <w:rPr>
                <w:rFonts w:ascii="Times New Roman" w:hAnsi="Times New Roman" w:cs="Times New Roman"/>
              </w:rPr>
              <w:t xml:space="preserve"> içinde </w:t>
            </w:r>
            <w:r>
              <w:rPr>
                <w:rFonts w:ascii="Times New Roman" w:hAnsi="Times New Roman" w:cs="Times New Roman"/>
              </w:rPr>
              <w:t xml:space="preserve">yaklaşık </w:t>
            </w:r>
            <w:proofErr w:type="gramStart"/>
            <w:r w:rsidRPr="00CC3A5E">
              <w:rPr>
                <w:rFonts w:ascii="Times New Roman" w:hAnsi="Times New Roman" w:cs="Times New Roman"/>
              </w:rPr>
              <w:t>7.5</w:t>
            </w:r>
            <w:proofErr w:type="gramEnd"/>
            <w:r w:rsidRPr="00CC3A5E">
              <w:rPr>
                <w:rFonts w:ascii="Times New Roman" w:hAnsi="Times New Roman" w:cs="Times New Roman"/>
              </w:rPr>
              <w:t xml:space="preserve"> cm ilerletilmesi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6E03" w:rsidRPr="00146E03" w:rsidTr="00FB25E0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  <w:r w:rsidRPr="00146E0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CC3A5E" w:rsidRDefault="00146E03" w:rsidP="00FB25E0">
            <w:pPr>
              <w:pStyle w:val="TableParagraph"/>
              <w:spacing w:before="48"/>
              <w:rPr>
                <w:rFonts w:ascii="Times New Roman" w:eastAsiaTheme="minorHAnsi" w:hAnsi="Times New Roman" w:cs="Times New Roman"/>
                <w:lang w:val="tr-TR"/>
              </w:rPr>
            </w:pPr>
            <w:r w:rsidRPr="00CC3A5E">
              <w:rPr>
                <w:rFonts w:ascii="Times New Roman" w:eastAsiaTheme="minorHAnsi" w:hAnsi="Times New Roman" w:cs="Times New Roman"/>
                <w:lang w:val="tr-TR"/>
              </w:rPr>
              <w:t xml:space="preserve">Pistonu iterek </w:t>
            </w:r>
            <w:proofErr w:type="spellStart"/>
            <w:r w:rsidRPr="00CC3A5E">
              <w:rPr>
                <w:rFonts w:ascii="Times New Roman" w:eastAsiaTheme="minorHAnsi" w:hAnsi="Times New Roman" w:cs="Times New Roman"/>
                <w:lang w:val="tr-TR"/>
              </w:rPr>
              <w:t>aplikatör</w:t>
            </w:r>
            <w:proofErr w:type="spellEnd"/>
            <w:r w:rsidRPr="00CC3A5E">
              <w:rPr>
                <w:rFonts w:ascii="Times New Roman" w:eastAsiaTheme="minorHAnsi" w:hAnsi="Times New Roman" w:cs="Times New Roman"/>
                <w:lang w:val="tr-TR"/>
              </w:rPr>
              <w:t xml:space="preserve"> içindeki ilacın verilmesi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6E03" w:rsidRPr="00146E03" w:rsidTr="00FB25E0">
        <w:trPr>
          <w:trHeight w:val="155"/>
        </w:trPr>
        <w:tc>
          <w:tcPr>
            <w:tcW w:w="1341" w:type="dxa"/>
            <w:tcBorders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  <w:r w:rsidRPr="00146E0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CC3A5E" w:rsidRDefault="00146E03" w:rsidP="00FB25E0">
            <w:pPr>
              <w:rPr>
                <w:rFonts w:ascii="Times New Roman" w:hAnsi="Times New Roman" w:cs="Times New Roman"/>
              </w:rPr>
            </w:pPr>
            <w:r w:rsidRPr="00CC3A5E">
              <w:rPr>
                <w:rFonts w:ascii="Times New Roman" w:hAnsi="Times New Roman" w:cs="Times New Roman"/>
              </w:rPr>
              <w:t>Hastanın giysilerinin düzeltilerek rahatlamasının sağlanması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6E03" w:rsidRPr="00146E03" w:rsidTr="00FB25E0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  <w:r w:rsidRPr="00146E0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CC3A5E" w:rsidRDefault="00146E03" w:rsidP="00FB25E0">
            <w:pPr>
              <w:rPr>
                <w:rFonts w:ascii="Times New Roman" w:hAnsi="Times New Roman" w:cs="Times New Roman"/>
              </w:rPr>
            </w:pPr>
            <w:r w:rsidRPr="00CC3A5E">
              <w:rPr>
                <w:rFonts w:ascii="Times New Roman" w:hAnsi="Times New Roman" w:cs="Times New Roman"/>
              </w:rPr>
              <w:t xml:space="preserve">İşlem sonunda 5–10 dk. </w:t>
            </w:r>
            <w:proofErr w:type="gramStart"/>
            <w:r w:rsidRPr="00CC3A5E">
              <w:rPr>
                <w:rFonts w:ascii="Times New Roman" w:hAnsi="Times New Roman" w:cs="Times New Roman"/>
              </w:rPr>
              <w:t>süre</w:t>
            </w:r>
            <w:proofErr w:type="gramEnd"/>
            <w:r w:rsidRPr="00CC3A5E">
              <w:rPr>
                <w:rFonts w:ascii="Times New Roman" w:hAnsi="Times New Roman" w:cs="Times New Roman"/>
              </w:rPr>
              <w:t xml:space="preserve"> ile hastanın pozisyonunu korumasının sağlanması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6E03" w:rsidRPr="00146E03" w:rsidTr="00FB25E0">
        <w:trPr>
          <w:trHeight w:val="166"/>
        </w:trPr>
        <w:tc>
          <w:tcPr>
            <w:tcW w:w="1341" w:type="dxa"/>
            <w:tcBorders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  <w:r w:rsidRPr="00146E0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CC3A5E" w:rsidRDefault="00146E03" w:rsidP="00FB25E0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lang w:val="tr-TR"/>
              </w:rPr>
            </w:pPr>
            <w:r w:rsidRPr="00CC3A5E">
              <w:rPr>
                <w:rFonts w:ascii="Times New Roman" w:eastAsiaTheme="minorHAnsi" w:hAnsi="Times New Roman" w:cs="Times New Roman"/>
                <w:lang w:val="tr-TR"/>
              </w:rPr>
              <w:t>Tedavi tepsisini tedavi odasına götürülmesi ve kullanılan araç-gerecin yerine</w:t>
            </w:r>
            <w:r>
              <w:rPr>
                <w:rFonts w:ascii="Times New Roman" w:eastAsiaTheme="minorHAnsi" w:hAnsi="Times New Roman" w:cs="Times New Roman"/>
                <w:lang w:val="tr-TR"/>
              </w:rPr>
              <w:t xml:space="preserve"> </w:t>
            </w:r>
            <w:proofErr w:type="spellStart"/>
            <w:r w:rsidRPr="00CC3A5E">
              <w:rPr>
                <w:rFonts w:ascii="Times New Roman" w:hAnsi="Times New Roman" w:cs="Times New Roman"/>
              </w:rPr>
              <w:t>kaldırılması</w:t>
            </w:r>
            <w:proofErr w:type="spellEnd"/>
            <w:r w:rsidRPr="00CC3A5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6E03" w:rsidRPr="00146E03" w:rsidTr="00FB25E0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  <w:r w:rsidRPr="00146E0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CC3A5E" w:rsidRDefault="00146E03" w:rsidP="00FB25E0">
            <w:pPr>
              <w:rPr>
                <w:rFonts w:ascii="Times New Roman" w:hAnsi="Times New Roman" w:cs="Times New Roman"/>
              </w:rPr>
            </w:pPr>
            <w:r w:rsidRPr="00CC3A5E">
              <w:rPr>
                <w:rFonts w:ascii="Times New Roman" w:hAnsi="Times New Roman" w:cs="Times New Roman"/>
              </w:rPr>
              <w:t>Ellerin yıkaması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6E03" w:rsidRPr="00146E03" w:rsidTr="00FB25E0">
        <w:trPr>
          <w:trHeight w:val="422"/>
        </w:trPr>
        <w:tc>
          <w:tcPr>
            <w:tcW w:w="1341" w:type="dxa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  <w:r w:rsidRPr="00146E0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536" w:type="dxa"/>
          </w:tcPr>
          <w:p w:rsidR="00146E03" w:rsidRPr="00CC3A5E" w:rsidRDefault="00146E03" w:rsidP="00FB25E0">
            <w:pPr>
              <w:rPr>
                <w:rFonts w:ascii="Times New Roman" w:hAnsi="Times New Roman" w:cs="Times New Roman"/>
              </w:rPr>
            </w:pPr>
            <w:r w:rsidRPr="00CC3A5E">
              <w:rPr>
                <w:rFonts w:ascii="Times New Roman" w:hAnsi="Times New Roman" w:cs="Times New Roman"/>
              </w:rPr>
              <w:t>İlacın adı, biçimi, veriliş zamanı, dozu ve veriliş yolunun kayıt edilmesi</w:t>
            </w:r>
          </w:p>
        </w:tc>
        <w:tc>
          <w:tcPr>
            <w:tcW w:w="808" w:type="dxa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</w:tcPr>
          <w:p w:rsidR="00146E03" w:rsidRPr="00146E03" w:rsidRDefault="00146E03" w:rsidP="00146E0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46E03" w:rsidRPr="00146E03" w:rsidRDefault="00146E03" w:rsidP="00146E03">
      <w:pPr>
        <w:rPr>
          <w:rFonts w:ascii="Times New Roman" w:hAnsi="Times New Roman" w:cs="Times New Roman"/>
          <w:b/>
        </w:rPr>
      </w:pPr>
    </w:p>
    <w:p w:rsidR="00146E03" w:rsidRPr="00146E03" w:rsidRDefault="006E7FB0" w:rsidP="00146E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>
            <wp:extent cx="4610100" cy="22288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06F">
        <w:rPr>
          <w:rFonts w:ascii="Times New Roman" w:hAnsi="Times New Roman" w:cs="Times New Roman"/>
          <w:b/>
        </w:rPr>
        <w:t xml:space="preserve"> </w:t>
      </w:r>
    </w:p>
    <w:p w:rsidR="001F0401" w:rsidRDefault="001F0401" w:rsidP="00146E03">
      <w:pPr>
        <w:rPr>
          <w:rFonts w:ascii="Times New Roman" w:hAnsi="Times New Roman" w:cs="Times New Roman"/>
          <w:b/>
        </w:rPr>
      </w:pPr>
    </w:p>
    <w:p w:rsidR="001F0401" w:rsidRDefault="001F0401" w:rsidP="00146E03">
      <w:pPr>
        <w:rPr>
          <w:rFonts w:ascii="Times New Roman" w:hAnsi="Times New Roman" w:cs="Times New Roman"/>
          <w:b/>
        </w:rPr>
      </w:pPr>
    </w:p>
    <w:p w:rsidR="00146E03" w:rsidRPr="00146E03" w:rsidRDefault="001F0401" w:rsidP="00146E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İKAL İLAÇ UYGULAMALARI YAPABİL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F0401" w:rsidRPr="001F0401" w:rsidTr="00FB25E0">
        <w:tc>
          <w:tcPr>
            <w:tcW w:w="9288" w:type="dxa"/>
          </w:tcPr>
          <w:p w:rsidR="001F0401" w:rsidRPr="001F0401" w:rsidRDefault="001F0401" w:rsidP="001F0401">
            <w:pPr>
              <w:rPr>
                <w:rFonts w:ascii="Times New Roman" w:hAnsi="Times New Roman" w:cs="Times New Roman"/>
              </w:rPr>
            </w:pPr>
            <w:r w:rsidRPr="001F0401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proofErr w:type="spellStart"/>
            <w:r w:rsidRPr="001F0401">
              <w:rPr>
                <w:rFonts w:ascii="Times New Roman" w:hAnsi="Times New Roman" w:cs="Times New Roman"/>
                <w:bCs/>
              </w:rPr>
              <w:t>Topikal</w:t>
            </w:r>
            <w:proofErr w:type="spellEnd"/>
            <w:r w:rsidRPr="001F0401">
              <w:rPr>
                <w:rFonts w:ascii="Times New Roman" w:hAnsi="Times New Roman" w:cs="Times New Roman"/>
                <w:bCs/>
              </w:rPr>
              <w:t xml:space="preserve"> İlaç Uygulama Becerisini Geliştirmek</w:t>
            </w:r>
          </w:p>
        </w:tc>
      </w:tr>
      <w:tr w:rsidR="001F0401" w:rsidRPr="001F0401" w:rsidTr="00FB25E0">
        <w:tc>
          <w:tcPr>
            <w:tcW w:w="9288" w:type="dxa"/>
          </w:tcPr>
          <w:p w:rsidR="001F0401" w:rsidRPr="001F0401" w:rsidRDefault="001F0401" w:rsidP="001F0401">
            <w:pPr>
              <w:rPr>
                <w:rFonts w:ascii="Times New Roman" w:hAnsi="Times New Roman" w:cs="Times New Roman"/>
                <w:b/>
                <w:bCs/>
              </w:rPr>
            </w:pPr>
            <w:r w:rsidRPr="001F0401">
              <w:rPr>
                <w:rFonts w:ascii="Times New Roman" w:hAnsi="Times New Roman" w:cs="Times New Roman"/>
                <w:b/>
                <w:bCs/>
              </w:rPr>
              <w:t>HEDEF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0401">
              <w:rPr>
                <w:rFonts w:ascii="Times New Roman" w:hAnsi="Times New Roman" w:cs="Times New Roman"/>
                <w:bCs/>
              </w:rPr>
              <w:t xml:space="preserve">Öğrenme düzeyinde </w:t>
            </w:r>
            <w:proofErr w:type="spellStart"/>
            <w:r w:rsidRPr="001F0401">
              <w:rPr>
                <w:rFonts w:ascii="Times New Roman" w:hAnsi="Times New Roman" w:cs="Times New Roman"/>
                <w:bCs/>
              </w:rPr>
              <w:t>topikal</w:t>
            </w:r>
            <w:proofErr w:type="spellEnd"/>
            <w:r w:rsidRPr="001F0401">
              <w:rPr>
                <w:rFonts w:ascii="Times New Roman" w:hAnsi="Times New Roman" w:cs="Times New Roman"/>
                <w:bCs/>
              </w:rPr>
              <w:t xml:space="preserve"> ilaç uygulaması yapabilmek</w:t>
            </w:r>
          </w:p>
        </w:tc>
      </w:tr>
      <w:tr w:rsidR="001F0401" w:rsidRPr="001F0401" w:rsidTr="00FB25E0">
        <w:tc>
          <w:tcPr>
            <w:tcW w:w="9288" w:type="dxa"/>
          </w:tcPr>
          <w:p w:rsidR="001F0401" w:rsidRPr="001F0401" w:rsidRDefault="001F0401" w:rsidP="00D3704E">
            <w:pPr>
              <w:rPr>
                <w:rFonts w:ascii="Times New Roman" w:hAnsi="Times New Roman" w:cs="Times New Roman"/>
                <w:b/>
                <w:bCs/>
              </w:rPr>
            </w:pPr>
            <w:r w:rsidRPr="001F0401">
              <w:rPr>
                <w:rFonts w:ascii="Times New Roman" w:hAnsi="Times New Roman" w:cs="Times New Roman"/>
                <w:b/>
                <w:bCs/>
              </w:rPr>
              <w:t xml:space="preserve">ÖĞRENME DÜZEYİ: </w:t>
            </w:r>
            <w:r w:rsidR="00D3704E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1F0401" w:rsidRPr="001F0401" w:rsidTr="00FB25E0">
        <w:tc>
          <w:tcPr>
            <w:tcW w:w="9288" w:type="dxa"/>
          </w:tcPr>
          <w:p w:rsidR="001F0401" w:rsidRPr="001F0401" w:rsidRDefault="001F0401" w:rsidP="001F0401">
            <w:pPr>
              <w:rPr>
                <w:rFonts w:ascii="Times New Roman" w:hAnsi="Times New Roman" w:cs="Times New Roman"/>
                <w:b/>
                <w:bCs/>
              </w:rPr>
            </w:pPr>
            <w:r w:rsidRPr="001F0401">
              <w:rPr>
                <w:rFonts w:ascii="Times New Roman" w:hAnsi="Times New Roman" w:cs="Times New Roman"/>
                <w:b/>
                <w:bCs/>
              </w:rPr>
              <w:t>ARAÇLAR:</w:t>
            </w:r>
            <w:r w:rsidRPr="001F040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İlaç, eldiven</w:t>
            </w:r>
          </w:p>
        </w:tc>
      </w:tr>
    </w:tbl>
    <w:p w:rsidR="001F0401" w:rsidRPr="001F0401" w:rsidRDefault="001F0401" w:rsidP="001F0401">
      <w:pPr>
        <w:rPr>
          <w:rFonts w:ascii="Times New Roman" w:hAnsi="Times New Roman" w:cs="Times New Roman"/>
        </w:rPr>
      </w:pPr>
    </w:p>
    <w:tbl>
      <w:tblPr>
        <w:tblStyle w:val="AkListe-Vurgu11"/>
        <w:tblW w:w="0" w:type="auto"/>
        <w:tblLook w:val="04A0" w:firstRow="1" w:lastRow="0" w:firstColumn="1" w:lastColumn="0" w:noHBand="0" w:noVBand="1"/>
      </w:tblPr>
      <w:tblGrid>
        <w:gridCol w:w="1282"/>
        <w:gridCol w:w="8006"/>
      </w:tblGrid>
      <w:tr w:rsidR="001F0401" w:rsidRPr="001F0401" w:rsidTr="00FB2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1F0401" w:rsidRPr="001F0401" w:rsidRDefault="001F0401" w:rsidP="001F04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F0401">
              <w:rPr>
                <w:rFonts w:ascii="Times New Roman" w:hAnsi="Times New Roman" w:cs="Times New Roman"/>
              </w:rPr>
              <w:lastRenderedPageBreak/>
              <w:t>DEĞERLENDİRME KRİTERLERİ:</w:t>
            </w:r>
          </w:p>
        </w:tc>
      </w:tr>
      <w:tr w:rsidR="001F0401" w:rsidRPr="001F0401" w:rsidTr="00FB2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1F0401" w:rsidRPr="001F0401" w:rsidRDefault="001F0401" w:rsidP="001F0401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1F0401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1F0401" w:rsidRPr="001F0401" w:rsidTr="00FB2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1F0401" w:rsidRPr="001F0401" w:rsidRDefault="001F0401" w:rsidP="001F0401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1F04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:rsidR="001F0401" w:rsidRPr="001F0401" w:rsidRDefault="001F0401" w:rsidP="001F04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0401">
              <w:rPr>
                <w:rFonts w:ascii="Times New Roman" w:hAnsi="Times New Roman" w:cs="Times New Roman"/>
                <w:b/>
              </w:rPr>
              <w:t>Geliştirilmesi gerekir:</w:t>
            </w:r>
            <w:r w:rsidRPr="001F0401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1F0401" w:rsidRPr="001F0401" w:rsidTr="00FB2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1F0401" w:rsidRPr="001F0401" w:rsidRDefault="001F0401" w:rsidP="001F0401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1F040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:rsidR="001F0401" w:rsidRPr="001F0401" w:rsidRDefault="001F0401" w:rsidP="001F040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0401">
              <w:rPr>
                <w:rFonts w:ascii="Times New Roman" w:hAnsi="Times New Roman" w:cs="Times New Roman"/>
                <w:b/>
              </w:rPr>
              <w:t>Yeterli:</w:t>
            </w:r>
            <w:r w:rsidRPr="001F0401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1F0401" w:rsidRPr="001F0401" w:rsidTr="00FB2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1F0401" w:rsidRPr="001F0401" w:rsidRDefault="001F0401" w:rsidP="001F0401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1F04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:rsidR="001F0401" w:rsidRPr="001F0401" w:rsidRDefault="001F0401" w:rsidP="001F04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0401">
              <w:rPr>
                <w:rFonts w:ascii="Times New Roman" w:hAnsi="Times New Roman" w:cs="Times New Roman"/>
                <w:b/>
              </w:rPr>
              <w:t>Ustalaşmış:</w:t>
            </w:r>
            <w:r w:rsidRPr="001F0401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:rsidR="001F0401" w:rsidRPr="001F0401" w:rsidRDefault="001F0401" w:rsidP="001F0401">
      <w:pPr>
        <w:rPr>
          <w:rFonts w:ascii="Times New Roman" w:hAnsi="Times New Roman" w:cs="Times New Roman"/>
        </w:rPr>
      </w:pPr>
    </w:p>
    <w:tbl>
      <w:tblPr>
        <w:tblStyle w:val="TabloKlavuzu3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1F0401" w:rsidRPr="001F0401" w:rsidTr="00FB25E0">
        <w:tc>
          <w:tcPr>
            <w:tcW w:w="1951" w:type="dxa"/>
          </w:tcPr>
          <w:p w:rsidR="001F0401" w:rsidRPr="001F0401" w:rsidRDefault="001F0401" w:rsidP="001F04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F0401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:rsidR="001F0401" w:rsidRPr="001F0401" w:rsidRDefault="001F0401" w:rsidP="001F04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F0401" w:rsidRPr="001F0401" w:rsidTr="00FB25E0">
        <w:tc>
          <w:tcPr>
            <w:tcW w:w="1951" w:type="dxa"/>
          </w:tcPr>
          <w:p w:rsidR="001F0401" w:rsidRPr="001F0401" w:rsidRDefault="001F0401" w:rsidP="001F04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0401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:rsidR="001F0401" w:rsidRPr="001F0401" w:rsidRDefault="001F0401" w:rsidP="001F04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F0401" w:rsidRPr="001F0401" w:rsidTr="00FB25E0">
        <w:tc>
          <w:tcPr>
            <w:tcW w:w="1951" w:type="dxa"/>
          </w:tcPr>
          <w:p w:rsidR="001F0401" w:rsidRPr="001F0401" w:rsidRDefault="001F0401" w:rsidP="001F04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0401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:rsidR="001F0401" w:rsidRPr="001F0401" w:rsidRDefault="001F0401" w:rsidP="001F04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F0401" w:rsidRPr="001F0401" w:rsidTr="00FB25E0">
        <w:tc>
          <w:tcPr>
            <w:tcW w:w="1951" w:type="dxa"/>
          </w:tcPr>
          <w:p w:rsidR="001F0401" w:rsidRPr="001F0401" w:rsidRDefault="001F0401" w:rsidP="001F040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F0401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:rsidR="001F0401" w:rsidRPr="001F0401" w:rsidRDefault="001F0401" w:rsidP="001F040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F0401" w:rsidRPr="001F0401" w:rsidRDefault="001F0401" w:rsidP="001F0401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536"/>
        <w:gridCol w:w="808"/>
        <w:gridCol w:w="804"/>
        <w:gridCol w:w="799"/>
      </w:tblGrid>
      <w:tr w:rsidR="001F0401" w:rsidRPr="001F0401" w:rsidTr="00FB25E0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:rsidR="001F0401" w:rsidRPr="001F0401" w:rsidRDefault="001F0401" w:rsidP="001F040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F040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:rsidR="001F0401" w:rsidRPr="001F0401" w:rsidRDefault="001F0401" w:rsidP="001F040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F040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536" w:type="dxa"/>
            <w:shd w:val="clear" w:color="auto" w:fill="99CCFF"/>
            <w:vAlign w:val="center"/>
          </w:tcPr>
          <w:p w:rsidR="001F0401" w:rsidRPr="001F0401" w:rsidRDefault="001F0401" w:rsidP="001F040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F040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YGULAMA BASAMAKLARI</w:t>
            </w: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:rsidR="001F0401" w:rsidRPr="001F0401" w:rsidRDefault="001F0401" w:rsidP="001F040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F040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1F0401" w:rsidRPr="001F0401" w:rsidTr="00FB25E0">
        <w:trPr>
          <w:trHeight w:val="288"/>
        </w:trPr>
        <w:tc>
          <w:tcPr>
            <w:tcW w:w="1341" w:type="dxa"/>
          </w:tcPr>
          <w:p w:rsidR="001F0401" w:rsidRPr="001F0401" w:rsidRDefault="001F0401" w:rsidP="001F040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536" w:type="dxa"/>
          </w:tcPr>
          <w:p w:rsidR="001F0401" w:rsidRPr="001F0401" w:rsidRDefault="001F0401" w:rsidP="001F040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:rsidR="001F0401" w:rsidRPr="001F0401" w:rsidRDefault="001F0401" w:rsidP="001F040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F040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804" w:type="dxa"/>
          </w:tcPr>
          <w:p w:rsidR="001F0401" w:rsidRPr="001F0401" w:rsidRDefault="001F0401" w:rsidP="001F040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F040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1F0401" w:rsidRPr="001F0401" w:rsidRDefault="001F0401" w:rsidP="001F040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F040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1F0401" w:rsidRPr="001F0401" w:rsidTr="00FB25E0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:rsidR="001F0401" w:rsidRPr="001F0401" w:rsidRDefault="001F0401" w:rsidP="001F040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F0401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</w:tcBorders>
          </w:tcPr>
          <w:p w:rsidR="001F0401" w:rsidRPr="001F0401" w:rsidRDefault="001F0401" w:rsidP="001F040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</w:pPr>
            <w:r w:rsidRPr="001F040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 xml:space="preserve">Uygulama yapılacak cildin temiz olması gerekir. Gerekirse cilt temizliği yapılmalıdır. Cilde uygulanan ilaçların etki süresi </w:t>
            </w:r>
            <w:proofErr w:type="gramStart"/>
            <w:r w:rsidRPr="001F040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>prospektüs</w:t>
            </w:r>
            <w:proofErr w:type="gramEnd"/>
            <w:r w:rsidRPr="001F040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 xml:space="preserve"> okunarak öğrenilmelidir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1F0401" w:rsidRPr="001F0401" w:rsidRDefault="001F0401" w:rsidP="001F040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1F0401" w:rsidRPr="001F0401" w:rsidRDefault="001F0401" w:rsidP="001F040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1F0401" w:rsidRPr="001F0401" w:rsidRDefault="001F0401" w:rsidP="001F040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0401" w:rsidRPr="001F0401" w:rsidTr="00FB25E0">
        <w:trPr>
          <w:trHeight w:val="288"/>
        </w:trPr>
        <w:tc>
          <w:tcPr>
            <w:tcW w:w="1341" w:type="dxa"/>
          </w:tcPr>
          <w:p w:rsidR="001F0401" w:rsidRPr="001F0401" w:rsidRDefault="001F0401" w:rsidP="001F0401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1F0401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536" w:type="dxa"/>
          </w:tcPr>
          <w:p w:rsidR="001F0401" w:rsidRPr="001F0401" w:rsidRDefault="001F0401" w:rsidP="001F040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</w:pPr>
            <w:r w:rsidRPr="001F040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 xml:space="preserve">Ayrıca yama biçiminde cilt üzerine yapıştırılan hormon </w:t>
            </w:r>
            <w:proofErr w:type="spellStart"/>
            <w:r w:rsidRPr="001F040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>replasman</w:t>
            </w:r>
            <w:proofErr w:type="spellEnd"/>
            <w:r w:rsidRPr="001F040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 xml:space="preserve"> tedavisi, analjezik vb. için kullanılan ilaçlar (TTS) vardır.</w:t>
            </w:r>
          </w:p>
          <w:p w:rsidR="001F0401" w:rsidRPr="001F0401" w:rsidRDefault="001F0401" w:rsidP="001F040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</w:p>
        </w:tc>
        <w:tc>
          <w:tcPr>
            <w:tcW w:w="808" w:type="dxa"/>
          </w:tcPr>
          <w:p w:rsidR="001F0401" w:rsidRPr="001F0401" w:rsidRDefault="001F0401" w:rsidP="001F040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1F0401" w:rsidRPr="001F0401" w:rsidRDefault="001F0401" w:rsidP="001F040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1F0401" w:rsidRPr="001F0401" w:rsidRDefault="001F0401" w:rsidP="001F040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0401" w:rsidRPr="001F0401" w:rsidTr="00FB25E0">
        <w:trPr>
          <w:trHeight w:val="222"/>
        </w:trPr>
        <w:tc>
          <w:tcPr>
            <w:tcW w:w="1341" w:type="dxa"/>
          </w:tcPr>
          <w:p w:rsidR="001F0401" w:rsidRPr="001F0401" w:rsidRDefault="001F0401" w:rsidP="001F0401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F040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536" w:type="dxa"/>
          </w:tcPr>
          <w:p w:rsidR="001F0401" w:rsidRPr="001F0401" w:rsidRDefault="001F0401" w:rsidP="001F0401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</w:pPr>
            <w:r w:rsidRPr="001F0401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tr-TR"/>
              </w:rPr>
              <w:t>Pudra, merhem, krem, yağ ve losyonlar bu yolla uygulanan ilaç şekilleridir. Bu ilaçlar cilt üzerine masajla yayılarak ya da yama biçiminde uygulanmaktadır.</w:t>
            </w:r>
          </w:p>
          <w:p w:rsidR="001F0401" w:rsidRPr="001F0401" w:rsidRDefault="001F0401" w:rsidP="001F0401">
            <w:pPr>
              <w:spacing w:before="20" w:after="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08" w:type="dxa"/>
          </w:tcPr>
          <w:p w:rsidR="001F0401" w:rsidRPr="001F0401" w:rsidRDefault="001F0401" w:rsidP="001F040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1F0401" w:rsidRPr="001F0401" w:rsidRDefault="001F0401" w:rsidP="001F040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1F0401" w:rsidRPr="001F0401" w:rsidRDefault="001F0401" w:rsidP="001F0401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46E03" w:rsidRPr="00146E03" w:rsidRDefault="00146E03" w:rsidP="00146E03">
      <w:pPr>
        <w:rPr>
          <w:rFonts w:ascii="Times New Roman" w:hAnsi="Times New Roman" w:cs="Times New Roman"/>
          <w:b/>
        </w:rPr>
      </w:pPr>
    </w:p>
    <w:p w:rsidR="00146E03" w:rsidRPr="00146E03" w:rsidRDefault="00146E03" w:rsidP="00146E03">
      <w:pPr>
        <w:rPr>
          <w:rFonts w:ascii="Times New Roman" w:hAnsi="Times New Roman" w:cs="Times New Roman"/>
          <w:b/>
        </w:rPr>
      </w:pPr>
    </w:p>
    <w:p w:rsidR="00146E03" w:rsidRPr="00146E03" w:rsidRDefault="00146E03" w:rsidP="00146E03">
      <w:pPr>
        <w:rPr>
          <w:rFonts w:ascii="Times New Roman" w:hAnsi="Times New Roman" w:cs="Times New Roman"/>
          <w:b/>
        </w:rPr>
      </w:pPr>
    </w:p>
    <w:p w:rsidR="00146E03" w:rsidRPr="00146E03" w:rsidRDefault="00146E03" w:rsidP="00146E03">
      <w:pPr>
        <w:rPr>
          <w:rFonts w:ascii="Times New Roman" w:hAnsi="Times New Roman" w:cs="Times New Roman"/>
          <w:b/>
        </w:rPr>
      </w:pPr>
    </w:p>
    <w:p w:rsidR="00146E03" w:rsidRPr="00146E03" w:rsidRDefault="00146E03" w:rsidP="00146E03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057F68" w:rsidRPr="00057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99"/>
    <w:rsid w:val="00026070"/>
    <w:rsid w:val="00055E1D"/>
    <w:rsid w:val="00057F68"/>
    <w:rsid w:val="000E476F"/>
    <w:rsid w:val="001223D5"/>
    <w:rsid w:val="00144264"/>
    <w:rsid w:val="00146057"/>
    <w:rsid w:val="00146E03"/>
    <w:rsid w:val="001F0401"/>
    <w:rsid w:val="003605D0"/>
    <w:rsid w:val="003F22A2"/>
    <w:rsid w:val="00541B8A"/>
    <w:rsid w:val="00665051"/>
    <w:rsid w:val="006A3768"/>
    <w:rsid w:val="006E7FB0"/>
    <w:rsid w:val="00784375"/>
    <w:rsid w:val="009D6031"/>
    <w:rsid w:val="009F106F"/>
    <w:rsid w:val="00A60672"/>
    <w:rsid w:val="00B11D99"/>
    <w:rsid w:val="00B461DE"/>
    <w:rsid w:val="00C32BA0"/>
    <w:rsid w:val="00D3704E"/>
    <w:rsid w:val="00D41745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4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605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460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oKlavuzu3">
    <w:name w:val="Tablo Kılavuzu3"/>
    <w:basedOn w:val="NormalTablo"/>
    <w:next w:val="TabloKlavuzu"/>
    <w:uiPriority w:val="59"/>
    <w:rsid w:val="001F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Liste-Vurgu11">
    <w:name w:val="Açık Liste - Vurgu 11"/>
    <w:basedOn w:val="NormalTablo"/>
    <w:next w:val="AkListe-Vurgu1"/>
    <w:uiPriority w:val="61"/>
    <w:rsid w:val="001F040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4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605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4605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oKlavuzu3">
    <w:name w:val="Tablo Kılavuzu3"/>
    <w:basedOn w:val="NormalTablo"/>
    <w:next w:val="TabloKlavuzu"/>
    <w:uiPriority w:val="59"/>
    <w:rsid w:val="001F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Liste-Vurgu11">
    <w:name w:val="Açık Liste - Vurgu 11"/>
    <w:basedOn w:val="NormalTablo"/>
    <w:next w:val="AkListe-Vurgu1"/>
    <w:uiPriority w:val="61"/>
    <w:rsid w:val="001F040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61A4-4E37-4BF4-91A9-16C078BB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Windows Kullanıcısı</cp:lastModifiedBy>
  <cp:revision>11</cp:revision>
  <dcterms:created xsi:type="dcterms:W3CDTF">2021-06-04T11:18:00Z</dcterms:created>
  <dcterms:modified xsi:type="dcterms:W3CDTF">2021-06-11T08:31:00Z</dcterms:modified>
</cp:coreProperties>
</file>